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32" w:rsidRDefault="00BE206B">
      <w:pPr>
        <w:pStyle w:val="Heading3"/>
        <w:spacing w:before="60"/>
        <w:rPr>
          <w:sz w:val="1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152EB1BF" wp14:editId="3B65ACE7">
            <wp:simplePos x="0" y="0"/>
            <wp:positionH relativeFrom="column">
              <wp:posOffset>-182880</wp:posOffset>
            </wp:positionH>
            <wp:positionV relativeFrom="paragraph">
              <wp:posOffset>114300</wp:posOffset>
            </wp:positionV>
            <wp:extent cx="426720" cy="6715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ms_portrait_bl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67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7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4E0B4C1" wp14:editId="0B82FC53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1409700" cy="573405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832" w:rsidRDefault="009137C0">
                            <w:r w:rsidRPr="004648F6">
                              <w:rPr>
                                <w:sz w:val="16"/>
                              </w:rPr>
                              <w:object w:dxaOrig="1703" w:dyaOrig="66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2.2pt;height:36.75pt" o:ole="" fillcolor="window">
                                  <v:imagedata r:id="rId7" o:title=""/>
                                </v:shape>
                                <o:OLEObject Type="Embed" ProgID="Word.Picture.8" ShapeID="_x0000_i1025" DrawAspect="Content" ObjectID="_1523265194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0B4C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59.8pt;margin-top:3.9pt;width:111pt;height:45.15pt;z-index:25165670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lfgsQIAALg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" o:allowincell="f" filled="f" stroked="f">
                <v:textbox style="mso-fit-shape-to-text:t">
                  <w:txbxContent>
                    <w:p w:rsidR="00290832" w:rsidRDefault="009137C0">
                      <w:r w:rsidRPr="004648F6">
                        <w:rPr>
                          <w:sz w:val="16"/>
                        </w:rPr>
                        <w:object w:dxaOrig="1703" w:dyaOrig="669">
                          <v:shape id="_x0000_i1025" type="#_x0000_t75" style="width:92.2pt;height:36.75pt" o:ole="" fillcolor="window">
                            <v:imagedata r:id="rId9" o:title=""/>
                          </v:shape>
                          <o:OLEObject Type="Embed" ProgID="Word.Picture.8" ShapeID="_x0000_i1025" DrawAspect="Content" ObjectID="_1522300007" r:id="rId10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0832" w:rsidRDefault="00290832">
      <w:bookmarkStart w:id="0" w:name="_GoBack"/>
      <w:bookmarkEnd w:id="0"/>
    </w:p>
    <w:p w:rsidR="008C4A86" w:rsidRDefault="009137C0">
      <w:pPr>
        <w:pStyle w:val="Heading3"/>
        <w:spacing w:before="6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90832" w:rsidRPr="005A04C5" w:rsidRDefault="00290832">
      <w:pPr>
        <w:pStyle w:val="Heading3"/>
        <w:spacing w:before="60"/>
        <w:rPr>
          <w:rFonts w:ascii="Verdana" w:hAnsi="Verdana"/>
          <w:sz w:val="22"/>
        </w:rPr>
      </w:pPr>
      <w:r w:rsidRPr="005A04C5">
        <w:rPr>
          <w:rFonts w:ascii="Verdana" w:hAnsi="Verdana"/>
          <w:sz w:val="22"/>
        </w:rPr>
        <w:t>GIFT AID DECLARATION</w:t>
      </w:r>
    </w:p>
    <w:p w:rsidR="00290832" w:rsidRDefault="00BE206B">
      <w:pPr>
        <w:rPr>
          <w:b/>
          <w:sz w:val="22"/>
        </w:rPr>
      </w:pPr>
      <w:r>
        <w:rPr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98E3224" wp14:editId="4F2647CC">
                <wp:simplePos x="0" y="0"/>
                <wp:positionH relativeFrom="column">
                  <wp:posOffset>45720</wp:posOffset>
                </wp:positionH>
                <wp:positionV relativeFrom="paragraph">
                  <wp:posOffset>137795</wp:posOffset>
                </wp:positionV>
                <wp:extent cx="4714875" cy="1631315"/>
                <wp:effectExtent l="0" t="0" r="28575" b="26035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4875" cy="1631315"/>
                          <a:chOff x="878" y="870"/>
                          <a:chExt cx="7425" cy="2664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78" y="870"/>
                            <a:ext cx="7425" cy="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832" w:rsidRPr="009137C0" w:rsidRDefault="009137C0" w:rsidP="009137C0">
                              <w:pPr>
                                <w:pStyle w:val="Heading2"/>
                                <w:tabs>
                                  <w:tab w:val="right" w:leader="dot" w:pos="5760"/>
                                </w:tabs>
                                <w:rPr>
                                  <w:rFonts w:ascii="Arial Black" w:hAnsi="Arial Black"/>
                                  <w:b w:val="0"/>
                                  <w:color w:val="244061" w:themeColor="accent1" w:themeShade="80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44061" w:themeColor="accent1" w:themeShade="80"/>
                                  <w:sz w:val="20"/>
                                </w:rPr>
                                <w:t xml:space="preserve"> </w:t>
                              </w:r>
                              <w:r w:rsidRPr="009137C0">
                                <w:rPr>
                                  <w:rFonts w:ascii="Arial Black" w:hAnsi="Arial Black"/>
                                  <w:b w:val="0"/>
                                  <w:color w:val="244061" w:themeColor="accent1" w:themeShade="80"/>
                                  <w:sz w:val="20"/>
                                </w:rPr>
                                <w:t>Transverse Myelitis Society</w:t>
                              </w:r>
                              <w:r w:rsidR="00BE206B">
                                <w:rPr>
                                  <w:rFonts w:ascii="Arial Black" w:hAnsi="Arial Black"/>
                                  <w:b w:val="0"/>
                                  <w:color w:val="244061" w:themeColor="accent1" w:themeShade="80"/>
                                  <w:sz w:val="20"/>
                                </w:rPr>
                                <w:t xml:space="preserve">           </w:t>
                              </w:r>
                              <w:r w:rsidR="00BE206B" w:rsidRPr="00BE206B">
                                <w:rPr>
                                  <w:rFonts w:cs="Arial"/>
                                  <w:b w:val="0"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  <w:t>Charity Registration Number</w:t>
                              </w:r>
                              <w:r w:rsidR="00BE206B">
                                <w:rPr>
                                  <w:rFonts w:cs="Arial"/>
                                  <w:b w:val="0"/>
                                  <w:color w:val="244061" w:themeColor="accent1" w:themeShade="80"/>
                                  <w:sz w:val="18"/>
                                  <w:szCs w:val="18"/>
                                </w:rPr>
                                <w:t xml:space="preserve"> 110817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78" y="1383"/>
                            <a:ext cx="7425" cy="2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37C0" w:rsidRPr="009137C0" w:rsidRDefault="009137C0" w:rsidP="009E349F">
                              <w:pPr>
                                <w:tabs>
                                  <w:tab w:val="right" w:leader="dot" w:pos="1418"/>
                                  <w:tab w:val="left" w:pos="1620"/>
                                  <w:tab w:val="right" w:leader="dot" w:pos="6946"/>
                                </w:tabs>
                                <w:rPr>
                                  <w:rFonts w:ascii="Verdana" w:hAnsi="Verdana"/>
                                  <w:noProof/>
                                  <w:sz w:val="12"/>
                                </w:rPr>
                              </w:pPr>
                            </w:p>
                            <w:p w:rsidR="00290832" w:rsidRPr="005A04C5" w:rsidRDefault="009137C0" w:rsidP="009E349F">
                              <w:pPr>
                                <w:tabs>
                                  <w:tab w:val="right" w:leader="dot" w:pos="1418"/>
                                  <w:tab w:val="left" w:pos="1620"/>
                                  <w:tab w:val="right" w:leader="dot" w:pos="6946"/>
                                </w:tabs>
                                <w:rPr>
                                  <w:rFonts w:ascii="Verdana" w:hAnsi="Verdana"/>
                                  <w:noProof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noProof/>
                                  <w:sz w:val="20"/>
                                </w:rPr>
                                <w:t>Name  ________________________________________________</w:t>
                              </w:r>
                            </w:p>
                            <w:p w:rsidR="00290832" w:rsidRPr="005A04C5" w:rsidRDefault="00290832">
                              <w:pPr>
                                <w:tabs>
                                  <w:tab w:val="left" w:pos="1620"/>
                                  <w:tab w:val="right" w:leader="dot" w:pos="7200"/>
                                </w:tabs>
                                <w:rPr>
                                  <w:rFonts w:ascii="Verdana" w:hAnsi="Verdana"/>
                                  <w:noProof/>
                                  <w:sz w:val="20"/>
                                </w:rPr>
                              </w:pPr>
                            </w:p>
                            <w:p w:rsidR="00290832" w:rsidRPr="005A04C5" w:rsidRDefault="009137C0" w:rsidP="009E349F">
                              <w:pPr>
                                <w:tabs>
                                  <w:tab w:val="right" w:leader="dot" w:pos="6946"/>
                                </w:tabs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A</w:t>
                              </w:r>
                              <w:r w:rsidR="005A04C5" w:rsidRPr="005A04C5">
                                <w:rPr>
                                  <w:rFonts w:ascii="Verdana" w:hAnsi="Verdana"/>
                                  <w:sz w:val="20"/>
                                </w:rPr>
                                <w:t>ddress</w:t>
                              </w:r>
                              <w:r w:rsidR="00290832" w:rsidRPr="005A04C5">
                                <w:rPr>
                                  <w:rFonts w:ascii="Verdana" w:hAnsi="Verdan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_______________________________________________</w:t>
                              </w:r>
                            </w:p>
                            <w:p w:rsidR="00290832" w:rsidRPr="005A04C5" w:rsidRDefault="00290832">
                              <w:pPr>
                                <w:tabs>
                                  <w:tab w:val="right" w:leader="dot" w:pos="7200"/>
                                </w:tabs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</w:p>
                            <w:p w:rsidR="009137C0" w:rsidRDefault="009137C0" w:rsidP="009E349F">
                              <w:pPr>
                                <w:tabs>
                                  <w:tab w:val="right" w:leader="dot" w:pos="6946"/>
                                </w:tabs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________________________________</w:t>
                              </w:r>
                              <w:r w:rsidR="00290832" w:rsidRPr="005A04C5">
                                <w:rPr>
                                  <w:rFonts w:ascii="Verdana" w:hAnsi="Verdana"/>
                                  <w:sz w:val="20"/>
                                </w:rPr>
                                <w:t xml:space="preserve"> Postcode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______________</w:t>
                              </w:r>
                            </w:p>
                            <w:p w:rsidR="009137C0" w:rsidRDefault="009137C0" w:rsidP="009E349F">
                              <w:pPr>
                                <w:tabs>
                                  <w:tab w:val="right" w:leader="dot" w:pos="6946"/>
                                </w:tabs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</w:p>
                            <w:p w:rsidR="009137C0" w:rsidRPr="005A04C5" w:rsidRDefault="009137C0" w:rsidP="009E349F">
                              <w:pPr>
                                <w:tabs>
                                  <w:tab w:val="right" w:leader="dot" w:pos="6946"/>
                                </w:tabs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Email _</w:t>
                              </w:r>
                              <w:r>
                                <w:rPr>
                                  <w:rFonts w:ascii="Verdana" w:hAnsi="Verdana"/>
                                  <w:noProof/>
                                  <w:sz w:val="20"/>
                                </w:rPr>
                                <w:t>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E3224" id="Group 23" o:spid="_x0000_s1027" style="position:absolute;margin-left:3.6pt;margin-top:10.85pt;width:371.25pt;height:128.45pt;z-index:251657728" coordorigin="878,870" coordsize="7425,2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">
                <v:shape id="Text Box 21" o:spid="_x0000_s1028" type="#_x0000_t202" style="position:absolute;left:878;top:870;width:742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290832" w:rsidRPr="009137C0" w:rsidRDefault="009137C0" w:rsidP="009137C0">
                        <w:pPr>
                          <w:pStyle w:val="Heading2"/>
                          <w:tabs>
                            <w:tab w:val="right" w:leader="dot" w:pos="5760"/>
                          </w:tabs>
                          <w:rPr>
                            <w:rFonts w:ascii="Arial Black" w:hAnsi="Arial Black"/>
                            <w:b w:val="0"/>
                            <w:color w:val="244061" w:themeColor="accent1" w:themeShade="80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color w:val="244061" w:themeColor="accent1" w:themeShade="80"/>
                            <w:sz w:val="20"/>
                          </w:rPr>
                          <w:t xml:space="preserve"> </w:t>
                        </w:r>
                        <w:r w:rsidRPr="009137C0">
                          <w:rPr>
                            <w:rFonts w:ascii="Arial Black" w:hAnsi="Arial Black"/>
                            <w:b w:val="0"/>
                            <w:color w:val="244061" w:themeColor="accent1" w:themeShade="80"/>
                            <w:sz w:val="20"/>
                          </w:rPr>
                          <w:t>Transverse Myelitis Society</w:t>
                        </w:r>
                        <w:r w:rsidR="00BE206B">
                          <w:rPr>
                            <w:rFonts w:ascii="Arial Black" w:hAnsi="Arial Black"/>
                            <w:b w:val="0"/>
                            <w:color w:val="244061" w:themeColor="accent1" w:themeShade="80"/>
                            <w:sz w:val="20"/>
                          </w:rPr>
                          <w:t xml:space="preserve">           </w:t>
                        </w:r>
                        <w:r w:rsidR="00BE206B" w:rsidRPr="00BE206B">
                          <w:rPr>
                            <w:rFonts w:cs="Arial"/>
                            <w:b w:val="0"/>
                            <w:color w:val="244061" w:themeColor="accent1" w:themeShade="80"/>
                            <w:sz w:val="18"/>
                            <w:szCs w:val="18"/>
                          </w:rPr>
                          <w:t>Charity Registration Number</w:t>
                        </w:r>
                        <w:r w:rsidR="00BE206B">
                          <w:rPr>
                            <w:rFonts w:cs="Arial"/>
                            <w:b w:val="0"/>
                            <w:color w:val="244061" w:themeColor="accent1" w:themeShade="80"/>
                            <w:sz w:val="18"/>
                            <w:szCs w:val="18"/>
                          </w:rPr>
                          <w:t xml:space="preserve"> 1108179</w:t>
                        </w:r>
                      </w:p>
                    </w:txbxContent>
                  </v:textbox>
                </v:shape>
                <v:shape id="Text Box 22" o:spid="_x0000_s1029" type="#_x0000_t202" style="position:absolute;left:878;top:1383;width:7425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9137C0" w:rsidRPr="009137C0" w:rsidRDefault="009137C0" w:rsidP="009E349F">
                        <w:pPr>
                          <w:tabs>
                            <w:tab w:val="right" w:leader="dot" w:pos="1418"/>
                            <w:tab w:val="left" w:pos="1620"/>
                            <w:tab w:val="right" w:leader="dot" w:pos="6946"/>
                          </w:tabs>
                          <w:rPr>
                            <w:rFonts w:ascii="Verdana" w:hAnsi="Verdana"/>
                            <w:noProof/>
                            <w:sz w:val="12"/>
                          </w:rPr>
                        </w:pPr>
                      </w:p>
                      <w:p w:rsidR="00290832" w:rsidRPr="005A04C5" w:rsidRDefault="009137C0" w:rsidP="009E349F">
                        <w:pPr>
                          <w:tabs>
                            <w:tab w:val="right" w:leader="dot" w:pos="1418"/>
                            <w:tab w:val="left" w:pos="1620"/>
                            <w:tab w:val="right" w:leader="dot" w:pos="6946"/>
                          </w:tabs>
                          <w:rPr>
                            <w:rFonts w:ascii="Verdana" w:hAnsi="Verdana"/>
                            <w:noProof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sz w:val="20"/>
                          </w:rPr>
                          <w:t>Name  ________________________________________________</w:t>
                        </w:r>
                      </w:p>
                      <w:p w:rsidR="00290832" w:rsidRPr="005A04C5" w:rsidRDefault="00290832">
                        <w:pPr>
                          <w:tabs>
                            <w:tab w:val="left" w:pos="1620"/>
                            <w:tab w:val="right" w:leader="dot" w:pos="7200"/>
                          </w:tabs>
                          <w:rPr>
                            <w:rFonts w:ascii="Verdana" w:hAnsi="Verdana"/>
                            <w:noProof/>
                            <w:sz w:val="20"/>
                          </w:rPr>
                        </w:pPr>
                      </w:p>
                      <w:p w:rsidR="00290832" w:rsidRPr="005A04C5" w:rsidRDefault="009137C0" w:rsidP="009E349F">
                        <w:pPr>
                          <w:tabs>
                            <w:tab w:val="right" w:leader="dot" w:pos="6946"/>
                          </w:tabs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A</w:t>
                        </w:r>
                        <w:r w:rsidR="005A04C5" w:rsidRPr="005A04C5">
                          <w:rPr>
                            <w:rFonts w:ascii="Verdana" w:hAnsi="Verdana"/>
                            <w:sz w:val="20"/>
                          </w:rPr>
                          <w:t>ddress</w:t>
                        </w:r>
                        <w:r w:rsidR="00290832" w:rsidRPr="005A04C5">
                          <w:rPr>
                            <w:rFonts w:ascii="Verdana" w:hAnsi="Verdan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_______________________________________________</w:t>
                        </w:r>
                      </w:p>
                      <w:p w:rsidR="00290832" w:rsidRPr="005A04C5" w:rsidRDefault="00290832">
                        <w:pPr>
                          <w:tabs>
                            <w:tab w:val="right" w:leader="dot" w:pos="7200"/>
                          </w:tabs>
                          <w:rPr>
                            <w:rFonts w:ascii="Verdana" w:hAnsi="Verdana"/>
                            <w:sz w:val="20"/>
                          </w:rPr>
                        </w:pPr>
                      </w:p>
                      <w:p w:rsidR="009137C0" w:rsidRDefault="009137C0" w:rsidP="009E349F">
                        <w:pPr>
                          <w:tabs>
                            <w:tab w:val="right" w:leader="dot" w:pos="6946"/>
                          </w:tabs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________________________________</w:t>
                        </w:r>
                        <w:r w:rsidR="00290832" w:rsidRPr="005A04C5">
                          <w:rPr>
                            <w:rFonts w:ascii="Verdana" w:hAnsi="Verdana"/>
                            <w:sz w:val="20"/>
                          </w:rPr>
                          <w:t xml:space="preserve"> Postcode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______________</w:t>
                        </w:r>
                      </w:p>
                      <w:p w:rsidR="009137C0" w:rsidRDefault="009137C0" w:rsidP="009E349F">
                        <w:pPr>
                          <w:tabs>
                            <w:tab w:val="right" w:leader="dot" w:pos="6946"/>
                          </w:tabs>
                          <w:rPr>
                            <w:rFonts w:ascii="Verdana" w:hAnsi="Verdana"/>
                            <w:sz w:val="20"/>
                          </w:rPr>
                        </w:pPr>
                      </w:p>
                      <w:p w:rsidR="009137C0" w:rsidRPr="005A04C5" w:rsidRDefault="009137C0" w:rsidP="009E349F">
                        <w:pPr>
                          <w:tabs>
                            <w:tab w:val="right" w:leader="dot" w:pos="6946"/>
                          </w:tabs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Email _</w:t>
                        </w:r>
                        <w:r>
                          <w:rPr>
                            <w:rFonts w:ascii="Verdana" w:hAnsi="Verdana"/>
                            <w:noProof/>
                            <w:sz w:val="20"/>
                          </w:rPr>
                          <w:t>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0832" w:rsidRDefault="00290832">
      <w:pPr>
        <w:rPr>
          <w:b/>
          <w:sz w:val="22"/>
        </w:rPr>
      </w:pPr>
    </w:p>
    <w:p w:rsidR="00290832" w:rsidRDefault="00290832">
      <w:pPr>
        <w:rPr>
          <w:b/>
          <w:sz w:val="22"/>
        </w:rPr>
      </w:pPr>
    </w:p>
    <w:p w:rsidR="00290832" w:rsidRDefault="00290832">
      <w:pPr>
        <w:rPr>
          <w:b/>
          <w:sz w:val="22"/>
        </w:rPr>
      </w:pPr>
    </w:p>
    <w:p w:rsidR="00290832" w:rsidRDefault="00290832">
      <w:pPr>
        <w:rPr>
          <w:b/>
          <w:sz w:val="22"/>
        </w:rPr>
      </w:pPr>
    </w:p>
    <w:p w:rsidR="00290832" w:rsidRDefault="00290832">
      <w:pPr>
        <w:rPr>
          <w:b/>
          <w:sz w:val="22"/>
        </w:rPr>
      </w:pPr>
    </w:p>
    <w:p w:rsidR="00290832" w:rsidRDefault="00290832">
      <w:pPr>
        <w:rPr>
          <w:b/>
          <w:sz w:val="22"/>
        </w:rPr>
      </w:pPr>
    </w:p>
    <w:p w:rsidR="00290832" w:rsidRDefault="00290832">
      <w:pPr>
        <w:rPr>
          <w:b/>
          <w:sz w:val="22"/>
        </w:rPr>
      </w:pPr>
    </w:p>
    <w:p w:rsidR="00290832" w:rsidRDefault="00290832">
      <w:pPr>
        <w:rPr>
          <w:b/>
          <w:sz w:val="22"/>
        </w:rPr>
      </w:pPr>
    </w:p>
    <w:p w:rsidR="00290832" w:rsidRDefault="00290832">
      <w:pPr>
        <w:rPr>
          <w:b/>
          <w:sz w:val="22"/>
        </w:rPr>
      </w:pPr>
    </w:p>
    <w:p w:rsidR="009137C0" w:rsidRDefault="009137C0">
      <w:pPr>
        <w:tabs>
          <w:tab w:val="right" w:leader="dot" w:pos="7200"/>
        </w:tabs>
        <w:spacing w:before="60"/>
        <w:rPr>
          <w:sz w:val="20"/>
          <w:szCs w:val="22"/>
        </w:rPr>
      </w:pPr>
    </w:p>
    <w:p w:rsidR="00290832" w:rsidRPr="009137C0" w:rsidRDefault="009137C0">
      <w:pPr>
        <w:tabs>
          <w:tab w:val="right" w:leader="dot" w:pos="7200"/>
        </w:tabs>
        <w:spacing w:before="60"/>
        <w:rPr>
          <w:sz w:val="20"/>
          <w:szCs w:val="22"/>
        </w:rPr>
      </w:pPr>
      <w:r w:rsidRPr="009137C0">
        <w:rPr>
          <w:sz w:val="20"/>
          <w:szCs w:val="22"/>
        </w:rPr>
        <w:t>We appreciate your donation. If you are a UK taxpayer, your donation will be worth 25% more if you sign the declaration below. We can then c</w:t>
      </w:r>
      <w:r>
        <w:rPr>
          <w:sz w:val="20"/>
          <w:szCs w:val="22"/>
        </w:rPr>
        <w:t>l</w:t>
      </w:r>
      <w:r w:rsidRPr="009137C0">
        <w:rPr>
          <w:sz w:val="20"/>
          <w:szCs w:val="22"/>
        </w:rPr>
        <w:t>aim back the Gift Aid Tax thereby making your money work harder for us. Thank you.</w:t>
      </w:r>
    </w:p>
    <w:p w:rsidR="00290832" w:rsidRPr="007756FD" w:rsidRDefault="00290832">
      <w:pPr>
        <w:tabs>
          <w:tab w:val="right" w:leader="dot" w:pos="7200"/>
        </w:tabs>
        <w:spacing w:before="60"/>
        <w:rPr>
          <w:i/>
          <w:sz w:val="20"/>
        </w:rPr>
      </w:pPr>
      <w:r w:rsidRPr="007756FD">
        <w:rPr>
          <w:i/>
          <w:sz w:val="20"/>
        </w:rPr>
        <w:t xml:space="preserve">I </w:t>
      </w:r>
      <w:r w:rsidR="009137C0" w:rsidRPr="007756FD">
        <w:rPr>
          <w:i/>
          <w:sz w:val="20"/>
        </w:rPr>
        <w:t xml:space="preserve">am a UK taxpayer and </w:t>
      </w:r>
      <w:r w:rsidR="00BE206B" w:rsidRPr="007756FD">
        <w:rPr>
          <w:i/>
          <w:sz w:val="20"/>
        </w:rPr>
        <w:t xml:space="preserve">I am aware that I must pay sufficient tax in this year for the </w:t>
      </w:r>
      <w:r w:rsidR="009137C0" w:rsidRPr="007756FD">
        <w:rPr>
          <w:i/>
          <w:sz w:val="20"/>
        </w:rPr>
        <w:t xml:space="preserve">Transverse Myelitis Society to reclaim Gift Aid on this donation. </w:t>
      </w:r>
    </w:p>
    <w:p w:rsidR="00290832" w:rsidRPr="007756FD" w:rsidRDefault="00290832">
      <w:pPr>
        <w:tabs>
          <w:tab w:val="right" w:leader="dot" w:pos="7200"/>
        </w:tabs>
        <w:ind w:left="720"/>
        <w:rPr>
          <w:i/>
          <w:sz w:val="20"/>
        </w:rPr>
      </w:pPr>
    </w:p>
    <w:p w:rsidR="00290832" w:rsidRPr="009137C0" w:rsidRDefault="00290832" w:rsidP="009137C0">
      <w:pPr>
        <w:tabs>
          <w:tab w:val="right" w:leader="dot" w:pos="7200"/>
        </w:tabs>
        <w:rPr>
          <w:sz w:val="20"/>
        </w:rPr>
      </w:pPr>
      <w:r w:rsidRPr="009137C0">
        <w:rPr>
          <w:sz w:val="20"/>
        </w:rPr>
        <w:t>Signature  ......................….….……...</w:t>
      </w:r>
      <w:r w:rsidR="009C0BD8">
        <w:rPr>
          <w:sz w:val="20"/>
        </w:rPr>
        <w:t>.....................</w:t>
      </w:r>
      <w:r w:rsidRPr="009137C0">
        <w:rPr>
          <w:sz w:val="20"/>
        </w:rPr>
        <w:t>......</w:t>
      </w:r>
      <w:r w:rsidR="009C0BD8">
        <w:rPr>
          <w:sz w:val="20"/>
        </w:rPr>
        <w:t>........</w:t>
      </w:r>
      <w:r w:rsidRPr="009137C0">
        <w:rPr>
          <w:sz w:val="20"/>
        </w:rPr>
        <w:t>..   Date ……/……/</w:t>
      </w:r>
      <w:r w:rsidR="009C0BD8">
        <w:rPr>
          <w:sz w:val="20"/>
        </w:rPr>
        <w:t>……..</w:t>
      </w:r>
    </w:p>
    <w:sectPr w:rsidR="00290832" w:rsidRPr="009137C0" w:rsidSect="00D26CC0">
      <w:pgSz w:w="9187" w:h="6466" w:orient="landscape" w:code="31"/>
      <w:pgMar w:top="180" w:right="637" w:bottom="90" w:left="900" w:header="706" w:footer="70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24F0B"/>
    <w:multiLevelType w:val="singleLevel"/>
    <w:tmpl w:val="8A3C8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</w:abstractNum>
  <w:abstractNum w:abstractNumId="1">
    <w:nsid w:val="21B13598"/>
    <w:multiLevelType w:val="singleLevel"/>
    <w:tmpl w:val="8A3C8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</w:abstractNum>
  <w:abstractNum w:abstractNumId="2">
    <w:nsid w:val="47AA054D"/>
    <w:multiLevelType w:val="singleLevel"/>
    <w:tmpl w:val="8A3C8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</w:abstractNum>
  <w:abstractNum w:abstractNumId="3">
    <w:nsid w:val="57790F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AC14A2B"/>
    <w:multiLevelType w:val="singleLevel"/>
    <w:tmpl w:val="8A3C8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86"/>
    <w:rsid w:val="001E1659"/>
    <w:rsid w:val="00290832"/>
    <w:rsid w:val="0035257D"/>
    <w:rsid w:val="004648F6"/>
    <w:rsid w:val="00504FD9"/>
    <w:rsid w:val="005A04C5"/>
    <w:rsid w:val="006630F8"/>
    <w:rsid w:val="007756FD"/>
    <w:rsid w:val="008C4A86"/>
    <w:rsid w:val="009137C0"/>
    <w:rsid w:val="009C0BD8"/>
    <w:rsid w:val="009E349F"/>
    <w:rsid w:val="00A2669A"/>
    <w:rsid w:val="00AE5C97"/>
    <w:rsid w:val="00B134E7"/>
    <w:rsid w:val="00BE206B"/>
    <w:rsid w:val="00CB7E33"/>
    <w:rsid w:val="00D26CC0"/>
    <w:rsid w:val="00D60742"/>
    <w:rsid w:val="00EB564D"/>
    <w:rsid w:val="00F1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74523D-57AF-49F9-878D-57310A14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F6"/>
    <w:rPr>
      <w:rFonts w:ascii="Arial" w:hAnsi="Arial"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4648F6"/>
    <w:pPr>
      <w:keepNext/>
      <w:tabs>
        <w:tab w:val="left" w:leader="dot" w:pos="7344"/>
      </w:tabs>
      <w:ind w:right="14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648F6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15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540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DD5F-1CEF-4299-917C-A14135C6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 AID DECLARATION</vt:lpstr>
    </vt:vector>
  </TitlesOfParts>
  <Company>Diocese of Liverpool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 AID DECLARATION</dc:title>
  <dc:creator>Covenants</dc:creator>
  <cp:lastModifiedBy>Cindy Morelli</cp:lastModifiedBy>
  <cp:revision>2</cp:revision>
  <cp:lastPrinted>2014-05-02T09:54:00Z</cp:lastPrinted>
  <dcterms:created xsi:type="dcterms:W3CDTF">2016-04-27T11:27:00Z</dcterms:created>
  <dcterms:modified xsi:type="dcterms:W3CDTF">2016-04-27T11:27:00Z</dcterms:modified>
</cp:coreProperties>
</file>